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37EA" w14:textId="412A8EE4" w:rsidR="00573671" w:rsidRDefault="006C10D8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07645">
        <w:rPr>
          <w:rFonts w:ascii="Times New Roman" w:hAnsi="Times New Roman" w:cs="Times New Roman"/>
          <w:b/>
          <w:bCs/>
          <w:i/>
          <w:iCs/>
          <w:sz w:val="16"/>
          <w:szCs w:val="16"/>
        </w:rPr>
        <w:t>Załącznik nr 8</w:t>
      </w:r>
    </w:p>
    <w:p w14:paraId="18B88B29" w14:textId="28BE1E09" w:rsidR="00DF14F4" w:rsidRPr="00307645" w:rsidRDefault="00DF14F4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F14F4">
        <w:rPr>
          <w:rFonts w:ascii="Times New Roman" w:hAnsi="Times New Roman" w:cs="Times New Roman"/>
          <w:b/>
          <w:bCs/>
          <w:i/>
          <w:iCs/>
          <w:sz w:val="16"/>
          <w:szCs w:val="16"/>
        </w:rPr>
        <w:t>Do Regulaminu Rekrutacyjnego</w:t>
      </w:r>
    </w:p>
    <w:p w14:paraId="179D729F" w14:textId="0E42F596" w:rsidR="006C10D8" w:rsidRDefault="006C10D8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9D43B55" w14:textId="77777777" w:rsidR="006C10D8" w:rsidRDefault="006C10D8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DE0722F" w14:textId="77777777" w:rsidR="006C10D8" w:rsidRPr="000B6233" w:rsidRDefault="006C10D8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300FFEC" w14:textId="77777777" w:rsidR="00573671" w:rsidRPr="000B6233" w:rsidRDefault="00573671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6866DA92" w14:textId="77777777" w:rsidR="00573671" w:rsidRPr="000B6233" w:rsidRDefault="00573671" w:rsidP="00573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4CDC0B13" w14:textId="77777777" w:rsidR="00573671" w:rsidRDefault="00573671" w:rsidP="00573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73671" w14:paraId="02AEB8A4" w14:textId="77777777" w:rsidTr="00463E0E">
        <w:tc>
          <w:tcPr>
            <w:tcW w:w="4530" w:type="dxa"/>
          </w:tcPr>
          <w:p w14:paraId="30A1B14B" w14:textId="77777777" w:rsidR="00573671" w:rsidRPr="000B6233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461B5879" w14:textId="77777777" w:rsidR="00573671" w:rsidRPr="000B6233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221DE5B6" w14:textId="77777777" w:rsidR="00573671" w:rsidRPr="000B6233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70024318" w14:textId="77777777" w:rsidR="00573671" w:rsidRPr="000B6233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D4D09A" w14:textId="77777777" w:rsidR="00573671" w:rsidRPr="000B6233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7C537889" w14:textId="77777777" w:rsidR="00573671" w:rsidRPr="000B6233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294422BF" w14:textId="77777777" w:rsidR="00573671" w:rsidRPr="000B6233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35F5C058" w14:textId="77777777" w:rsidR="00573671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0CA55" w14:textId="77777777" w:rsidR="00573671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5DBEFAF7" w14:textId="77777777" w:rsidR="00573671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EE1611" w14:textId="77777777" w:rsidR="00573671" w:rsidRPr="00C15B73" w:rsidRDefault="00573671" w:rsidP="00573671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15B73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Zaświadczenie o pobieraniu nauki</w:t>
      </w:r>
    </w:p>
    <w:p w14:paraId="5FD13D47" w14:textId="77777777" w:rsidR="00573671" w:rsidRPr="00C15B73" w:rsidRDefault="00573671" w:rsidP="00573671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14:paraId="7928B8FA" w14:textId="77777777" w:rsidR="00573671" w:rsidRPr="00C15B73" w:rsidRDefault="00573671" w:rsidP="00573671">
      <w:pPr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Zaświadcza się, że Pan/ Pani: ……………………………………………………………………………………</w:t>
      </w:r>
    </w:p>
    <w:p w14:paraId="2A4D4AD4" w14:textId="77777777" w:rsidR="00573671" w:rsidRPr="00C15B73" w:rsidRDefault="00573671" w:rsidP="00573671">
      <w:pPr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zamieszkały, a:. ……………………………………………………………………………………………………</w:t>
      </w:r>
    </w:p>
    <w:p w14:paraId="723C722A" w14:textId="77777777" w:rsidR="00573671" w:rsidRPr="00C15B73" w:rsidRDefault="00573671" w:rsidP="00573671">
      <w:pPr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nr PESEL …………………………………………………………………………………………………………</w:t>
      </w:r>
    </w:p>
    <w:p w14:paraId="13F4BC95" w14:textId="77777777" w:rsidR="00573671" w:rsidRPr="00C15B73" w:rsidRDefault="00573671" w:rsidP="00573671">
      <w:pPr>
        <w:rPr>
          <w:rFonts w:ascii="Times New Roman" w:hAnsi="Times New Roman" w:cs="Times New Roman"/>
          <w:sz w:val="18"/>
          <w:szCs w:val="18"/>
        </w:rPr>
      </w:pPr>
      <w:r w:rsidRPr="00C15B73">
        <w:rPr>
          <w:rFonts w:ascii="Times New Roman" w:hAnsi="Times New Roman" w:cs="Times New Roman"/>
          <w:sz w:val="20"/>
          <w:szCs w:val="20"/>
        </w:rPr>
        <w:t>pobiera naukę w systemie dziennym w : ………………………………………………………………………………………………………………………</w:t>
      </w:r>
    </w:p>
    <w:p w14:paraId="2EF35567" w14:textId="77777777" w:rsidR="00573671" w:rsidRPr="00C15B73" w:rsidRDefault="00573671" w:rsidP="00573671">
      <w:pPr>
        <w:rPr>
          <w:rFonts w:ascii="Times New Roman" w:hAnsi="Times New Roman" w:cs="Times New Roman"/>
          <w:sz w:val="18"/>
          <w:szCs w:val="18"/>
        </w:rPr>
      </w:pPr>
    </w:p>
    <w:p w14:paraId="48202FE0" w14:textId="77777777" w:rsidR="00573671" w:rsidRPr="00C15B73" w:rsidRDefault="00573671" w:rsidP="00573671">
      <w:pPr>
        <w:rPr>
          <w:rFonts w:ascii="Times New Roman" w:hAnsi="Times New Roman" w:cs="Times New Roman"/>
          <w:sz w:val="18"/>
          <w:szCs w:val="18"/>
        </w:rPr>
      </w:pPr>
    </w:p>
    <w:p w14:paraId="15D98DF4" w14:textId="77777777" w:rsidR="00573671" w:rsidRPr="00C15B73" w:rsidRDefault="00573671" w:rsidP="0057367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Zaświadczenie wydaje się celem przedłożenia w żłobku na potrzeby rekrutacji.</w:t>
      </w:r>
    </w:p>
    <w:p w14:paraId="56277A7E" w14:textId="77777777" w:rsidR="00573671" w:rsidRPr="00C15B73" w:rsidRDefault="00573671" w:rsidP="0057367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Wyżej wymienione dane będą przetwarzane wyłącznie w związku z rekrutacją.</w:t>
      </w:r>
    </w:p>
    <w:p w14:paraId="43931E19" w14:textId="77777777" w:rsidR="00573671" w:rsidRPr="00C15B73" w:rsidRDefault="00573671" w:rsidP="00573671">
      <w:pPr>
        <w:rPr>
          <w:rFonts w:ascii="Times New Roman" w:hAnsi="Times New Roman" w:cs="Times New Roman"/>
          <w:sz w:val="14"/>
          <w:szCs w:val="14"/>
        </w:rPr>
      </w:pPr>
    </w:p>
    <w:p w14:paraId="7DF67540" w14:textId="77777777" w:rsidR="00573671" w:rsidRPr="00C15B73" w:rsidRDefault="00573671" w:rsidP="00573671">
      <w:pPr>
        <w:rPr>
          <w:rFonts w:ascii="Times New Roman" w:hAnsi="Times New Roman" w:cs="Times New Roman"/>
          <w:sz w:val="14"/>
          <w:szCs w:val="14"/>
        </w:rPr>
      </w:pPr>
    </w:p>
    <w:p w14:paraId="72FD2616" w14:textId="77777777" w:rsidR="00573671" w:rsidRPr="00C15B73" w:rsidRDefault="00573671" w:rsidP="00573671">
      <w:pPr>
        <w:pStyle w:val="Bezodstpw"/>
        <w:jc w:val="right"/>
        <w:rPr>
          <w:rFonts w:ascii="Times New Roman" w:hAnsi="Times New Roman" w:cs="Times New Roman"/>
          <w:sz w:val="14"/>
          <w:szCs w:val="14"/>
        </w:rPr>
      </w:pPr>
      <w:r w:rsidRPr="00C15B73">
        <w:rPr>
          <w:rFonts w:ascii="Times New Roman" w:hAnsi="Times New Roman" w:cs="Times New Roman"/>
          <w:sz w:val="14"/>
          <w:szCs w:val="14"/>
        </w:rPr>
        <w:t>………..………………………………………………</w:t>
      </w:r>
    </w:p>
    <w:p w14:paraId="74AB1459" w14:textId="77777777" w:rsidR="00573671" w:rsidRPr="00C15B73" w:rsidRDefault="00573671" w:rsidP="00573671">
      <w:pPr>
        <w:pStyle w:val="Bezodstpw"/>
        <w:jc w:val="right"/>
        <w:rPr>
          <w:rFonts w:ascii="Times New Roman" w:hAnsi="Times New Roman" w:cs="Times New Roman"/>
          <w:sz w:val="14"/>
          <w:szCs w:val="14"/>
        </w:rPr>
      </w:pPr>
      <w:r w:rsidRPr="00C15B73">
        <w:rPr>
          <w:rFonts w:ascii="Times New Roman" w:hAnsi="Times New Roman" w:cs="Times New Roman"/>
          <w:sz w:val="14"/>
          <w:szCs w:val="14"/>
        </w:rPr>
        <w:t>Pieczęć i podpis osoby upoważnionej</w:t>
      </w:r>
    </w:p>
    <w:p w14:paraId="62388BFF" w14:textId="77777777" w:rsidR="00573671" w:rsidRPr="00C15B73" w:rsidRDefault="00573671" w:rsidP="00573671">
      <w:pPr>
        <w:rPr>
          <w:rFonts w:ascii="Times New Roman" w:hAnsi="Times New Roman" w:cs="Times New Roman"/>
          <w:sz w:val="14"/>
          <w:szCs w:val="14"/>
        </w:rPr>
      </w:pPr>
    </w:p>
    <w:p w14:paraId="2E5FA49B" w14:textId="77777777" w:rsidR="00573671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63AA886" w14:textId="77777777" w:rsidR="00573671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35FEAD5" w14:textId="77777777" w:rsidR="00573671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1C0B22B" w14:textId="77777777" w:rsidR="00573671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87FC55B" w14:textId="77777777" w:rsidR="00573671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8C31492" w14:textId="77777777" w:rsidR="00573671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EF8EDB9" w14:textId="77777777" w:rsidR="009B408F" w:rsidRPr="00573671" w:rsidRDefault="009B408F" w:rsidP="00573671"/>
    <w:sectPr w:rsidR="009B408F" w:rsidRPr="005736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3E03" w14:textId="77777777" w:rsidR="000C02C5" w:rsidRDefault="000C02C5" w:rsidP="009B408F">
      <w:pPr>
        <w:spacing w:after="0" w:line="240" w:lineRule="auto"/>
      </w:pPr>
      <w:r>
        <w:separator/>
      </w:r>
    </w:p>
  </w:endnote>
  <w:endnote w:type="continuationSeparator" w:id="0">
    <w:p w14:paraId="356AAA25" w14:textId="77777777" w:rsidR="000C02C5" w:rsidRDefault="000C02C5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91F2" w14:textId="77777777"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14:paraId="59D7CCC6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Żłobek Gminny w Oleśnicy</w:t>
    </w:r>
  </w:p>
  <w:p w14:paraId="46D7BC4B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Ul. Wileńska 32 a</w:t>
    </w:r>
  </w:p>
  <w:p w14:paraId="5D5F6675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40" w:lineRule="auto"/>
      <w:jc w:val="center"/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56-400 Oleśnica</w:t>
    </w:r>
  </w:p>
  <w:p w14:paraId="2FEA6ED8" w14:textId="77777777" w:rsidR="009B408F" w:rsidRDefault="009B408F">
    <w:pPr>
      <w:pStyle w:val="Stopka"/>
    </w:pPr>
  </w:p>
  <w:p w14:paraId="4FAB343A" w14:textId="77777777" w:rsidR="009B408F" w:rsidRDefault="009B4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0E42" w14:textId="77777777" w:rsidR="000C02C5" w:rsidRDefault="000C02C5" w:rsidP="009B408F">
      <w:pPr>
        <w:spacing w:after="0" w:line="240" w:lineRule="auto"/>
      </w:pPr>
      <w:r>
        <w:separator/>
      </w:r>
    </w:p>
  </w:footnote>
  <w:footnote w:type="continuationSeparator" w:id="0">
    <w:p w14:paraId="7B0F91E0" w14:textId="77777777" w:rsidR="000C02C5" w:rsidRDefault="000C02C5" w:rsidP="009B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F"/>
    <w:rsid w:val="000C02C5"/>
    <w:rsid w:val="00101567"/>
    <w:rsid w:val="0019057D"/>
    <w:rsid w:val="00307645"/>
    <w:rsid w:val="0040698D"/>
    <w:rsid w:val="005106CE"/>
    <w:rsid w:val="00573671"/>
    <w:rsid w:val="00592BD0"/>
    <w:rsid w:val="006C10D8"/>
    <w:rsid w:val="006C2FA4"/>
    <w:rsid w:val="0082753D"/>
    <w:rsid w:val="008E6E76"/>
    <w:rsid w:val="009B408F"/>
    <w:rsid w:val="00DD1A58"/>
    <w:rsid w:val="00DF14F4"/>
    <w:rsid w:val="00E4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5C58"/>
  <w15:chartTrackingRefBased/>
  <w15:docId w15:val="{F126BD78-BD4F-490D-BD03-96E471C3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14-C735-42AA-A64A-1B59B23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3-09T09:38:00Z</dcterms:created>
  <dcterms:modified xsi:type="dcterms:W3CDTF">2022-02-21T11:30:00Z</dcterms:modified>
</cp:coreProperties>
</file>